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87" w:rsidRDefault="0010028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1.25pt;margin-top:-55.5pt;width:559.5pt;height:752.25pt;z-index:251658240" stroked="f">
            <v:textbox>
              <w:txbxContent>
                <w:p w:rsidR="0047281C" w:rsidRPr="00782A56" w:rsidRDefault="0047281C" w:rsidP="007D74D1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782A56">
                    <w:rPr>
                      <w:b/>
                      <w:sz w:val="40"/>
                      <w:szCs w:val="40"/>
                    </w:rPr>
                    <w:t xml:space="preserve">MENU FOR WEEK OF </w:t>
                  </w:r>
                  <w:r w:rsidR="009B77F1">
                    <w:rPr>
                      <w:b/>
                      <w:sz w:val="40"/>
                      <w:szCs w:val="40"/>
                    </w:rPr>
                    <w:t>March 4</w:t>
                  </w:r>
                  <w:r w:rsidRPr="00593702">
                    <w:rPr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</w:p>
                <w:p w:rsidR="0047281C" w:rsidRPr="00782A56" w:rsidRDefault="0047281C" w:rsidP="006A2277">
                  <w:pPr>
                    <w:jc w:val="center"/>
                    <w:rPr>
                      <w:b/>
                      <w:color w:val="C00000"/>
                    </w:rPr>
                  </w:pPr>
                  <w:r w:rsidRPr="00782A56">
                    <w:rPr>
                      <w:b/>
                      <w:color w:val="C00000"/>
                    </w:rPr>
                    <w:t xml:space="preserve">Mom’s Day </w:t>
                  </w:r>
                  <w:proofErr w:type="gramStart"/>
                  <w:r w:rsidRPr="00782A56">
                    <w:rPr>
                      <w:b/>
                      <w:color w:val="C00000"/>
                    </w:rPr>
                    <w:t>Out</w:t>
                  </w:r>
                  <w:proofErr w:type="gramEnd"/>
                  <w:r w:rsidRPr="00782A56">
                    <w:rPr>
                      <w:b/>
                      <w:color w:val="C00000"/>
                    </w:rPr>
                    <w:t xml:space="preserve"> Menu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8"/>
                    <w:gridCol w:w="1800"/>
                    <w:gridCol w:w="2070"/>
                    <w:gridCol w:w="2250"/>
                    <w:gridCol w:w="2520"/>
                  </w:tblGrid>
                  <w:tr w:rsidR="0047281C" w:rsidTr="009E2D63">
                    <w:tc>
                      <w:tcPr>
                        <w:tcW w:w="2268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MONDAY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UESDAY</w:t>
                        </w:r>
                      </w:p>
                    </w:tc>
                    <w:tc>
                      <w:tcPr>
                        <w:tcW w:w="207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WEDNESDAY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HURSDAY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47281C" w:rsidRPr="00714E4C" w:rsidRDefault="0047281C" w:rsidP="00A07C21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FRIDAY</w:t>
                        </w:r>
                      </w:p>
                    </w:tc>
                  </w:tr>
                  <w:tr w:rsidR="00535F88" w:rsidTr="009E2D63">
                    <w:tc>
                      <w:tcPr>
                        <w:tcW w:w="2268" w:type="dxa"/>
                      </w:tcPr>
                      <w:p w:rsidR="00535F88" w:rsidRDefault="00535F88" w:rsidP="00290B54">
                        <w:pPr>
                          <w:jc w:val="center"/>
                        </w:pPr>
                      </w:p>
                      <w:p w:rsidR="00535F88" w:rsidRDefault="00535F88" w:rsidP="00290B54">
                        <w:pPr>
                          <w:jc w:val="center"/>
                        </w:pPr>
                        <w:proofErr w:type="spellStart"/>
                        <w:r>
                          <w:t>Grahamfuls</w:t>
                        </w:r>
                        <w:proofErr w:type="spellEnd"/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Bananas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535F88" w:rsidRDefault="00535F88" w:rsidP="00290B54">
                        <w:pPr>
                          <w:jc w:val="center"/>
                        </w:pPr>
                      </w:p>
                      <w:p w:rsidR="00535F88" w:rsidRDefault="00F83F21" w:rsidP="00290B54">
                        <w:pPr>
                          <w:jc w:val="center"/>
                        </w:pPr>
                        <w:r>
                          <w:t>Cheerios</w:t>
                        </w:r>
                      </w:p>
                      <w:p w:rsidR="00F83F21" w:rsidRDefault="00F83F21" w:rsidP="00290B54">
                        <w:pPr>
                          <w:jc w:val="center"/>
                        </w:pPr>
                        <w:r>
                          <w:t>Yogurt</w:t>
                        </w:r>
                      </w:p>
                      <w:p w:rsidR="00535F88" w:rsidRPr="00D70FE3" w:rsidRDefault="00535F88" w:rsidP="00290B54">
                        <w:pPr>
                          <w:jc w:val="center"/>
                        </w:pPr>
                      </w:p>
                    </w:tc>
                    <w:tc>
                      <w:tcPr>
                        <w:tcW w:w="2070" w:type="dxa"/>
                      </w:tcPr>
                      <w:p w:rsidR="00535F88" w:rsidRDefault="00535F88" w:rsidP="00290B54">
                        <w:pPr>
                          <w:jc w:val="center"/>
                        </w:pP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Muffins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Apples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</w:p>
                    </w:tc>
                    <w:tc>
                      <w:tcPr>
                        <w:tcW w:w="2250" w:type="dxa"/>
                      </w:tcPr>
                      <w:p w:rsidR="00535F88" w:rsidRDefault="00535F88" w:rsidP="00290B54">
                        <w:pPr>
                          <w:jc w:val="center"/>
                        </w:pP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Club Crackers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Cheese Stick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535F88" w:rsidRDefault="00535F88" w:rsidP="00290B54">
                        <w:pPr>
                          <w:jc w:val="center"/>
                        </w:pP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Teddy Grahams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Melon</w:t>
                        </w:r>
                      </w:p>
                    </w:tc>
                  </w:tr>
                  <w:tr w:rsidR="00535F88" w:rsidTr="009E2D63">
                    <w:tc>
                      <w:tcPr>
                        <w:tcW w:w="2268" w:type="dxa"/>
                      </w:tcPr>
                      <w:p w:rsidR="00535F88" w:rsidRDefault="00535F88" w:rsidP="00290B54">
                        <w:pPr>
                          <w:jc w:val="center"/>
                        </w:pPr>
                      </w:p>
                      <w:p w:rsidR="00F83F21" w:rsidRDefault="00F83F21" w:rsidP="00290B54">
                        <w:pPr>
                          <w:jc w:val="center"/>
                        </w:pPr>
                        <w:r>
                          <w:t>Turkey</w:t>
                        </w:r>
                      </w:p>
                      <w:p w:rsidR="00535F88" w:rsidRDefault="009B77F1" w:rsidP="009B77F1">
                        <w:pPr>
                          <w:jc w:val="center"/>
                        </w:pPr>
                        <w:r>
                          <w:t>Cheese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Carrots w/dip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Applesauce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</w:p>
                    </w:tc>
                    <w:tc>
                      <w:tcPr>
                        <w:tcW w:w="1800" w:type="dxa"/>
                      </w:tcPr>
                      <w:p w:rsidR="00535F88" w:rsidRDefault="00535F88" w:rsidP="00290B54">
                        <w:pPr>
                          <w:jc w:val="center"/>
                        </w:pP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Fish Sticks*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Mixed Veggies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Pears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</w:p>
                    </w:tc>
                    <w:tc>
                      <w:tcPr>
                        <w:tcW w:w="2070" w:type="dxa"/>
                      </w:tcPr>
                      <w:p w:rsidR="00535F88" w:rsidRDefault="00535F88" w:rsidP="00290B54">
                        <w:pPr>
                          <w:jc w:val="center"/>
                        </w:pP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Pasta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Peas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Mandarin Oranges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Milk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535F88" w:rsidRDefault="00535F88" w:rsidP="00290B54">
                        <w:pPr>
                          <w:jc w:val="center"/>
                        </w:pPr>
                      </w:p>
                      <w:p w:rsidR="00535F88" w:rsidRDefault="00F83F21" w:rsidP="00290B54">
                        <w:pPr>
                          <w:jc w:val="center"/>
                        </w:pPr>
                        <w:r>
                          <w:t>Hamburger</w:t>
                        </w:r>
                      </w:p>
                      <w:p w:rsidR="00F83F21" w:rsidRDefault="00F83F21" w:rsidP="00290B54">
                        <w:pPr>
                          <w:jc w:val="center"/>
                        </w:pPr>
                        <w:r>
                          <w:t>Bread</w:t>
                        </w:r>
                      </w:p>
                      <w:p w:rsidR="00F83F21" w:rsidRDefault="00F83F21" w:rsidP="00290B54">
                        <w:pPr>
                          <w:jc w:val="center"/>
                        </w:pPr>
                        <w:r>
                          <w:t>Lettuce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Mango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</w:p>
                    </w:tc>
                    <w:tc>
                      <w:tcPr>
                        <w:tcW w:w="2520" w:type="dxa"/>
                      </w:tcPr>
                      <w:p w:rsidR="00535F88" w:rsidRDefault="00535F88" w:rsidP="00290B54">
                        <w:pPr>
                          <w:jc w:val="center"/>
                        </w:pP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Chicken Tenders*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Green beans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Peaches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</w:p>
                    </w:tc>
                  </w:tr>
                  <w:tr w:rsidR="00535F88" w:rsidRPr="000C1D33" w:rsidTr="009E2D63">
                    <w:tc>
                      <w:tcPr>
                        <w:tcW w:w="2268" w:type="dxa"/>
                      </w:tcPr>
                      <w:p w:rsidR="00535F88" w:rsidRDefault="00535F88" w:rsidP="00290B54">
                        <w:pPr>
                          <w:jc w:val="center"/>
                        </w:pP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Oatmeal Cookies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Pineapple</w:t>
                        </w:r>
                      </w:p>
                    </w:tc>
                    <w:tc>
                      <w:tcPr>
                        <w:tcW w:w="1800" w:type="dxa"/>
                      </w:tcPr>
                      <w:p w:rsidR="00535F88" w:rsidRDefault="00535F88" w:rsidP="00290B54">
                        <w:pPr>
                          <w:jc w:val="center"/>
                        </w:pP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Wheat Thins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proofErr w:type="spellStart"/>
                        <w:r>
                          <w:t>Craisins</w:t>
                        </w:r>
                        <w:proofErr w:type="spellEnd"/>
                      </w:p>
                      <w:p w:rsidR="00535F88" w:rsidRDefault="00535F88" w:rsidP="00290B54">
                        <w:pPr>
                          <w:jc w:val="center"/>
                        </w:pPr>
                      </w:p>
                    </w:tc>
                    <w:tc>
                      <w:tcPr>
                        <w:tcW w:w="2070" w:type="dxa"/>
                      </w:tcPr>
                      <w:p w:rsidR="00535F88" w:rsidRDefault="00535F88" w:rsidP="00290B54">
                        <w:pPr>
                          <w:jc w:val="center"/>
                        </w:pP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Honey Grahams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Pudding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535F88" w:rsidRDefault="00535F88" w:rsidP="00290B54"/>
                      <w:p w:rsidR="00535F88" w:rsidRDefault="00535F88" w:rsidP="00290B54">
                        <w:pPr>
                          <w:jc w:val="center"/>
                        </w:pPr>
                        <w:r>
                          <w:t>Cereal Mix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Raisins</w:t>
                        </w:r>
                      </w:p>
                    </w:tc>
                    <w:tc>
                      <w:tcPr>
                        <w:tcW w:w="2520" w:type="dxa"/>
                      </w:tcPr>
                      <w:p w:rsidR="00535F88" w:rsidRDefault="00535F88" w:rsidP="00290B54">
                        <w:pPr>
                          <w:jc w:val="center"/>
                        </w:pPr>
                      </w:p>
                      <w:p w:rsidR="00535F88" w:rsidRDefault="00535F88" w:rsidP="00290B54">
                        <w:pPr>
                          <w:jc w:val="center"/>
                        </w:pPr>
                        <w:proofErr w:type="spellStart"/>
                        <w:r>
                          <w:t>Cinn</w:t>
                        </w:r>
                        <w:proofErr w:type="spellEnd"/>
                        <w:r>
                          <w:t xml:space="preserve"> Grahams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  <w:r>
                          <w:t>Or</w:t>
                        </w:r>
                        <w:bookmarkStart w:id="0" w:name="_GoBack"/>
                        <w:bookmarkEnd w:id="0"/>
                        <w:r>
                          <w:t>anges</w:t>
                        </w:r>
                      </w:p>
                      <w:p w:rsidR="00535F88" w:rsidRDefault="00535F88" w:rsidP="00290B54">
                        <w:pPr>
                          <w:jc w:val="center"/>
                        </w:pPr>
                      </w:p>
                    </w:tc>
                  </w:tr>
                </w:tbl>
                <w:p w:rsidR="0047281C" w:rsidRPr="00F171D3" w:rsidRDefault="0047281C" w:rsidP="00E03EEF">
                  <w:pPr>
                    <w:rPr>
                      <w:b/>
                      <w:sz w:val="24"/>
                      <w:szCs w:val="24"/>
                    </w:rPr>
                  </w:pPr>
                  <w:r w:rsidRPr="00340CEA">
                    <w:rPr>
                      <w:b/>
                      <w:sz w:val="24"/>
                      <w:szCs w:val="24"/>
                    </w:rPr>
                    <w:t>*Vegetarian Option Available that</w:t>
                  </w:r>
                  <w:r w:rsidR="005063DE">
                    <w:rPr>
                      <w:b/>
                      <w:sz w:val="24"/>
                      <w:szCs w:val="24"/>
                    </w:rPr>
                    <w:t xml:space="preserve"> will resemble the main entrée </w:t>
                  </w:r>
                  <w:r w:rsidRPr="00340CEA">
                    <w:rPr>
                      <w:b/>
                      <w:sz w:val="24"/>
                      <w:szCs w:val="24"/>
                    </w:rPr>
                    <w:t>(Morning Star</w:t>
                  </w:r>
                  <w:r>
                    <w:rPr>
                      <w:b/>
                      <w:sz w:val="24"/>
                      <w:szCs w:val="24"/>
                    </w:rPr>
                    <w:t>/Boca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Products will be used).</w:t>
                  </w:r>
                </w:p>
                <w:p w:rsidR="0047281C" w:rsidRPr="00593702" w:rsidRDefault="0047281C" w:rsidP="00C761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47281C" w:rsidRDefault="0047281C" w:rsidP="00C7616C">
                  <w:pPr>
                    <w:jc w:val="center"/>
                    <w:rPr>
                      <w:b/>
                      <w:sz w:val="40"/>
                      <w:szCs w:val="40"/>
                      <w:vertAlign w:val="superscript"/>
                    </w:rPr>
                  </w:pPr>
                  <w:r w:rsidRPr="00782A56">
                    <w:rPr>
                      <w:b/>
                      <w:sz w:val="40"/>
                      <w:szCs w:val="40"/>
                    </w:rPr>
                    <w:t xml:space="preserve">MENU FOR WEEK OF </w:t>
                  </w:r>
                  <w:r w:rsidR="009110CB">
                    <w:rPr>
                      <w:b/>
                      <w:sz w:val="40"/>
                      <w:szCs w:val="40"/>
                    </w:rPr>
                    <w:t>March 4</w:t>
                  </w:r>
                  <w:r w:rsidRPr="00593702">
                    <w:rPr>
                      <w:b/>
                      <w:sz w:val="40"/>
                      <w:szCs w:val="40"/>
                      <w:vertAlign w:val="superscript"/>
                    </w:rPr>
                    <w:t>th</w:t>
                  </w:r>
                  <w:r>
                    <w:rPr>
                      <w:b/>
                      <w:sz w:val="40"/>
                      <w:szCs w:val="40"/>
                    </w:rPr>
                    <w:t xml:space="preserve">   </w:t>
                  </w:r>
                  <w:r>
                    <w:rPr>
                      <w:b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47281C" w:rsidRPr="006A2277" w:rsidRDefault="0047281C" w:rsidP="006A2277">
                  <w:pPr>
                    <w:jc w:val="center"/>
                    <w:rPr>
                      <w:b/>
                      <w:color w:val="C00000"/>
                    </w:rPr>
                  </w:pPr>
                  <w:r w:rsidRPr="00782A56">
                    <w:rPr>
                      <w:b/>
                      <w:color w:val="C00000"/>
                    </w:rPr>
                    <w:t>Toddler-Kindergarten Program Menu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78"/>
                    <w:gridCol w:w="1890"/>
                    <w:gridCol w:w="1890"/>
                    <w:gridCol w:w="2430"/>
                    <w:gridCol w:w="2430"/>
                  </w:tblGrid>
                  <w:tr w:rsidR="0047281C" w:rsidTr="00582F2B">
                    <w:tc>
                      <w:tcPr>
                        <w:tcW w:w="2178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MONDAY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UESDAY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WEDNESDAY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THURSDAY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47281C" w:rsidRPr="00714E4C" w:rsidRDefault="0047281C" w:rsidP="00323240">
                        <w:pPr>
                          <w:jc w:val="center"/>
                          <w:rPr>
                            <w:b/>
                          </w:rPr>
                        </w:pPr>
                        <w:r w:rsidRPr="00714E4C">
                          <w:rPr>
                            <w:b/>
                          </w:rPr>
                          <w:t>FRIDAY</w:t>
                        </w:r>
                      </w:p>
                    </w:tc>
                  </w:tr>
                  <w:tr w:rsidR="00C61D6C" w:rsidTr="00582F2B">
                    <w:tc>
                      <w:tcPr>
                        <w:tcW w:w="2178" w:type="dxa"/>
                      </w:tcPr>
                      <w:p w:rsidR="00C61D6C" w:rsidRDefault="00C61D6C" w:rsidP="00463640">
                        <w:pPr>
                          <w:jc w:val="center"/>
                        </w:pPr>
                      </w:p>
                      <w:p w:rsidR="00C61D6C" w:rsidRDefault="009110CB" w:rsidP="00463640">
                        <w:pPr>
                          <w:jc w:val="center"/>
                        </w:pPr>
                        <w:proofErr w:type="spellStart"/>
                        <w:r>
                          <w:t>Grahamfuls</w:t>
                        </w:r>
                        <w:proofErr w:type="spellEnd"/>
                      </w:p>
                      <w:p w:rsidR="00C61D6C" w:rsidRDefault="009110CB" w:rsidP="00463640">
                        <w:pPr>
                          <w:jc w:val="center"/>
                        </w:pPr>
                        <w:r>
                          <w:t>Bananas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C61D6C" w:rsidRDefault="00C61D6C" w:rsidP="00463640">
                        <w:pPr>
                          <w:jc w:val="center"/>
                        </w:pPr>
                      </w:p>
                      <w:p w:rsidR="00C61D6C" w:rsidRDefault="00A142E3" w:rsidP="00463640">
                        <w:pPr>
                          <w:jc w:val="center"/>
                        </w:pPr>
                        <w:r>
                          <w:t>Celery</w:t>
                        </w:r>
                      </w:p>
                      <w:p w:rsidR="00A142E3" w:rsidRDefault="00A142E3" w:rsidP="00463640">
                        <w:pPr>
                          <w:jc w:val="center"/>
                        </w:pPr>
                        <w:r>
                          <w:t xml:space="preserve">Cream cheese or </w:t>
                        </w:r>
                      </w:p>
                      <w:p w:rsidR="00C61D6C" w:rsidRDefault="00A142E3" w:rsidP="00463640">
                        <w:pPr>
                          <w:jc w:val="center"/>
                        </w:pPr>
                        <w:r>
                          <w:t>Soy butter</w:t>
                        </w:r>
                      </w:p>
                      <w:p w:rsidR="00A142E3" w:rsidRPr="00D70FE3" w:rsidRDefault="00A142E3" w:rsidP="00463640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C61D6C" w:rsidRDefault="00C61D6C" w:rsidP="00463640">
                        <w:pPr>
                          <w:jc w:val="center"/>
                        </w:pPr>
                      </w:p>
                      <w:p w:rsidR="00C61D6C" w:rsidRDefault="00535F88" w:rsidP="00463640">
                        <w:pPr>
                          <w:jc w:val="center"/>
                        </w:pPr>
                        <w:r>
                          <w:t>Muffins</w:t>
                        </w:r>
                      </w:p>
                      <w:p w:rsidR="00C61D6C" w:rsidRDefault="00A142E3" w:rsidP="00463640">
                        <w:pPr>
                          <w:jc w:val="center"/>
                        </w:pPr>
                        <w:r>
                          <w:t>Apples</w:t>
                        </w:r>
                      </w:p>
                      <w:p w:rsidR="00C61D6C" w:rsidRDefault="00C61D6C" w:rsidP="00463640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C61D6C" w:rsidRDefault="00C61D6C" w:rsidP="00463640">
                        <w:pPr>
                          <w:jc w:val="center"/>
                        </w:pPr>
                      </w:p>
                      <w:p w:rsidR="00C61D6C" w:rsidRDefault="00A142E3" w:rsidP="00463640">
                        <w:pPr>
                          <w:jc w:val="center"/>
                        </w:pPr>
                        <w:r>
                          <w:t xml:space="preserve">Club </w:t>
                        </w:r>
                        <w:r w:rsidR="00C61D6C">
                          <w:t>Crackers</w:t>
                        </w:r>
                      </w:p>
                      <w:p w:rsidR="00C61D6C" w:rsidRDefault="00A142E3" w:rsidP="00463640">
                        <w:pPr>
                          <w:jc w:val="center"/>
                        </w:pPr>
                        <w:r>
                          <w:t>Cheese Stick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C61D6C" w:rsidRDefault="00C61D6C" w:rsidP="00463640">
                        <w:pPr>
                          <w:jc w:val="center"/>
                        </w:pPr>
                      </w:p>
                      <w:p w:rsidR="00C61D6C" w:rsidRDefault="00C61D6C" w:rsidP="00463640">
                        <w:pPr>
                          <w:jc w:val="center"/>
                        </w:pPr>
                        <w:r>
                          <w:t>Teddy Grahams</w:t>
                        </w:r>
                      </w:p>
                      <w:p w:rsidR="00C61D6C" w:rsidRDefault="009110CB" w:rsidP="00463640">
                        <w:pPr>
                          <w:jc w:val="center"/>
                        </w:pPr>
                        <w:r>
                          <w:t>Melon</w:t>
                        </w:r>
                      </w:p>
                    </w:tc>
                  </w:tr>
                  <w:tr w:rsidR="00D0124A" w:rsidTr="00A142E3">
                    <w:tc>
                      <w:tcPr>
                        <w:tcW w:w="2178" w:type="dxa"/>
                      </w:tcPr>
                      <w:p w:rsidR="00D0124A" w:rsidRDefault="00D0124A" w:rsidP="00D0124A">
                        <w:pPr>
                          <w:jc w:val="center"/>
                        </w:pPr>
                      </w:p>
                      <w:p w:rsidR="00D0124A" w:rsidRDefault="009110CB" w:rsidP="00D0124A">
                        <w:pPr>
                          <w:jc w:val="center"/>
                        </w:pPr>
                        <w:r>
                          <w:t>Build Your Own Sub</w:t>
                        </w:r>
                      </w:p>
                      <w:p w:rsidR="00D0124A" w:rsidRDefault="009110CB" w:rsidP="00D0124A">
                        <w:pPr>
                          <w:jc w:val="center"/>
                        </w:pPr>
                        <w:r>
                          <w:t>Turkey, Cheese, Lettuce, Tomatoes, Pickles, Mayo</w:t>
                        </w:r>
                      </w:p>
                      <w:p w:rsidR="00D0124A" w:rsidRDefault="00D0124A" w:rsidP="00D0124A">
                        <w:pPr>
                          <w:jc w:val="center"/>
                        </w:pPr>
                        <w:r>
                          <w:t>Carrots w/dip</w:t>
                        </w:r>
                      </w:p>
                      <w:p w:rsidR="00D0124A" w:rsidRDefault="00A142E3" w:rsidP="00D0124A">
                        <w:pPr>
                          <w:jc w:val="center"/>
                        </w:pPr>
                        <w:r>
                          <w:t>Applesauce</w:t>
                        </w:r>
                      </w:p>
                      <w:p w:rsidR="00D0124A" w:rsidRDefault="00D0124A" w:rsidP="00D0124A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D0124A" w:rsidRDefault="00D0124A" w:rsidP="00D0124A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D0124A" w:rsidRDefault="00D0124A" w:rsidP="00463640">
                        <w:pPr>
                          <w:jc w:val="center"/>
                        </w:pPr>
                      </w:p>
                      <w:p w:rsidR="00D0124A" w:rsidRDefault="009110CB" w:rsidP="00463640">
                        <w:pPr>
                          <w:jc w:val="center"/>
                        </w:pPr>
                        <w:r>
                          <w:t>Fish Sticks</w:t>
                        </w:r>
                        <w:r w:rsidR="00A142E3">
                          <w:t>*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Mixed Veggies</w:t>
                        </w:r>
                      </w:p>
                      <w:p w:rsidR="00D0124A" w:rsidRDefault="009110CB" w:rsidP="00463640">
                        <w:pPr>
                          <w:jc w:val="center"/>
                        </w:pPr>
                        <w:r>
                          <w:t>Pears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D0124A" w:rsidRDefault="00D0124A" w:rsidP="00463640">
                        <w:pPr>
                          <w:jc w:val="center"/>
                        </w:pPr>
                      </w:p>
                      <w:p w:rsidR="00A142E3" w:rsidRDefault="00A142E3" w:rsidP="00A142E3">
                        <w:pPr>
                          <w:jc w:val="center"/>
                        </w:pPr>
                        <w:r>
                          <w:t>Pasta</w:t>
                        </w:r>
                      </w:p>
                      <w:p w:rsidR="00A142E3" w:rsidRDefault="00A142E3" w:rsidP="00A142E3">
                        <w:pPr>
                          <w:jc w:val="center"/>
                        </w:pPr>
                        <w:r>
                          <w:t>Peas</w:t>
                        </w:r>
                      </w:p>
                      <w:p w:rsidR="00A142E3" w:rsidRDefault="00A142E3" w:rsidP="00A142E3">
                        <w:pPr>
                          <w:jc w:val="center"/>
                        </w:pPr>
                        <w:r>
                          <w:t>Mandarin Oranges</w:t>
                        </w:r>
                      </w:p>
                      <w:p w:rsidR="00D0124A" w:rsidRDefault="00A142E3" w:rsidP="00A142E3">
                        <w:pPr>
                          <w:jc w:val="center"/>
                        </w:pPr>
                        <w:r>
                          <w:t>Milk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D0124A" w:rsidRDefault="00D0124A" w:rsidP="00463640">
                        <w:pPr>
                          <w:jc w:val="center"/>
                        </w:pPr>
                      </w:p>
                      <w:p w:rsidR="00D0124A" w:rsidRDefault="009110CB" w:rsidP="00463640">
                        <w:pPr>
                          <w:jc w:val="center"/>
                        </w:pPr>
                        <w:r>
                          <w:t>Taco Meat*</w:t>
                        </w:r>
                      </w:p>
                      <w:p w:rsidR="009110CB" w:rsidRDefault="009110CB" w:rsidP="00463640">
                        <w:pPr>
                          <w:jc w:val="center"/>
                        </w:pPr>
                        <w:r>
                          <w:t>Cheese</w:t>
                        </w:r>
                      </w:p>
                      <w:p w:rsidR="00D0124A" w:rsidRDefault="009110CB" w:rsidP="00463640">
                        <w:pPr>
                          <w:jc w:val="center"/>
                        </w:pPr>
                        <w:r>
                          <w:t>Tortilla Chips</w:t>
                        </w:r>
                      </w:p>
                      <w:p w:rsidR="009110CB" w:rsidRDefault="009110CB" w:rsidP="009110CB">
                        <w:pPr>
                          <w:jc w:val="center"/>
                        </w:pPr>
                        <w:r>
                          <w:t>Lettuce/Salsa</w:t>
                        </w:r>
                      </w:p>
                      <w:p w:rsidR="00D0124A" w:rsidRDefault="009110CB" w:rsidP="00463640">
                        <w:pPr>
                          <w:jc w:val="center"/>
                        </w:pPr>
                        <w:r>
                          <w:t>Mango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D0124A" w:rsidRDefault="00D0124A" w:rsidP="00463640">
                        <w:pPr>
                          <w:jc w:val="center"/>
                        </w:pPr>
                      </w:p>
                    </w:tc>
                    <w:tc>
                      <w:tcPr>
                        <w:tcW w:w="2430" w:type="dxa"/>
                      </w:tcPr>
                      <w:p w:rsidR="00D0124A" w:rsidRDefault="00D0124A" w:rsidP="00A142E3">
                        <w:pPr>
                          <w:jc w:val="center"/>
                        </w:pPr>
                      </w:p>
                      <w:p w:rsidR="00A142E3" w:rsidRDefault="00A142E3" w:rsidP="00A142E3">
                        <w:pPr>
                          <w:jc w:val="center"/>
                        </w:pPr>
                        <w:r>
                          <w:t>Chicken Tenders*</w:t>
                        </w:r>
                      </w:p>
                      <w:p w:rsidR="00A142E3" w:rsidRDefault="00A142E3" w:rsidP="00A142E3">
                        <w:pPr>
                          <w:jc w:val="center"/>
                        </w:pPr>
                        <w:r>
                          <w:t>Green beans</w:t>
                        </w:r>
                      </w:p>
                      <w:p w:rsidR="00A142E3" w:rsidRDefault="00A142E3" w:rsidP="00A142E3">
                        <w:pPr>
                          <w:jc w:val="center"/>
                        </w:pPr>
                        <w:r>
                          <w:t>Peaches</w:t>
                        </w:r>
                      </w:p>
                      <w:p w:rsidR="00A142E3" w:rsidRDefault="00A142E3" w:rsidP="00A142E3">
                        <w:pPr>
                          <w:jc w:val="center"/>
                        </w:pPr>
                        <w:r>
                          <w:t>Milk</w:t>
                        </w:r>
                      </w:p>
                      <w:p w:rsidR="00D0124A" w:rsidRDefault="00D0124A" w:rsidP="00A142E3">
                        <w:pPr>
                          <w:jc w:val="center"/>
                        </w:pPr>
                      </w:p>
                    </w:tc>
                  </w:tr>
                  <w:tr w:rsidR="00534FE0" w:rsidRPr="000C1D33" w:rsidTr="00582F2B">
                    <w:tc>
                      <w:tcPr>
                        <w:tcW w:w="2178" w:type="dxa"/>
                      </w:tcPr>
                      <w:p w:rsidR="00534FE0" w:rsidRDefault="00534FE0" w:rsidP="00D0124A">
                        <w:pPr>
                          <w:jc w:val="center"/>
                        </w:pPr>
                      </w:p>
                      <w:p w:rsidR="00534FE0" w:rsidRDefault="00A142E3" w:rsidP="00D0124A">
                        <w:pPr>
                          <w:jc w:val="center"/>
                        </w:pPr>
                        <w:r>
                          <w:t>Oatmeal Cookies</w:t>
                        </w:r>
                      </w:p>
                      <w:p w:rsidR="00A142E3" w:rsidRDefault="00A142E3" w:rsidP="00D0124A">
                        <w:pPr>
                          <w:jc w:val="center"/>
                        </w:pPr>
                        <w:r>
                          <w:t>Pineapple</w:t>
                        </w:r>
                      </w:p>
                    </w:tc>
                    <w:tc>
                      <w:tcPr>
                        <w:tcW w:w="1890" w:type="dxa"/>
                      </w:tcPr>
                      <w:p w:rsidR="00534FE0" w:rsidRDefault="00534FE0" w:rsidP="00463640">
                        <w:pPr>
                          <w:jc w:val="center"/>
                        </w:pPr>
                      </w:p>
                      <w:p w:rsidR="00534FE0" w:rsidRDefault="00A142E3" w:rsidP="00463640">
                        <w:pPr>
                          <w:jc w:val="center"/>
                        </w:pPr>
                        <w:r>
                          <w:t>Wheat Thins</w:t>
                        </w:r>
                      </w:p>
                      <w:p w:rsidR="00A142E3" w:rsidRDefault="00A142E3" w:rsidP="00463640">
                        <w:pPr>
                          <w:jc w:val="center"/>
                        </w:pPr>
                        <w:proofErr w:type="spellStart"/>
                        <w:r>
                          <w:t>Craisins</w:t>
                        </w:r>
                        <w:proofErr w:type="spellEnd"/>
                      </w:p>
                      <w:p w:rsidR="00534FE0" w:rsidRDefault="00534FE0" w:rsidP="00463640">
                        <w:pPr>
                          <w:jc w:val="center"/>
                        </w:pPr>
                      </w:p>
                    </w:tc>
                    <w:tc>
                      <w:tcPr>
                        <w:tcW w:w="1890" w:type="dxa"/>
                      </w:tcPr>
                      <w:p w:rsidR="00534FE0" w:rsidRDefault="00534FE0" w:rsidP="00463640">
                        <w:pPr>
                          <w:jc w:val="center"/>
                        </w:pPr>
                      </w:p>
                      <w:p w:rsidR="00534FE0" w:rsidRDefault="00535F88" w:rsidP="00463640">
                        <w:pPr>
                          <w:jc w:val="center"/>
                        </w:pPr>
                        <w:r>
                          <w:t>Honey Grahams</w:t>
                        </w:r>
                      </w:p>
                      <w:p w:rsidR="00535F88" w:rsidRDefault="00535F88" w:rsidP="00463640">
                        <w:pPr>
                          <w:jc w:val="center"/>
                        </w:pPr>
                        <w:r>
                          <w:t>Pudding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534FE0" w:rsidRDefault="00534FE0" w:rsidP="00225A15"/>
                      <w:p w:rsidR="00534FE0" w:rsidRDefault="00535F88" w:rsidP="00225A15">
                        <w:pPr>
                          <w:jc w:val="center"/>
                        </w:pPr>
                        <w:r>
                          <w:t>Cereal Mix</w:t>
                        </w:r>
                      </w:p>
                      <w:p w:rsidR="00534FE0" w:rsidRDefault="00535F88" w:rsidP="00225A15">
                        <w:pPr>
                          <w:jc w:val="center"/>
                        </w:pPr>
                        <w:r>
                          <w:t>Raisins</w:t>
                        </w:r>
                      </w:p>
                    </w:tc>
                    <w:tc>
                      <w:tcPr>
                        <w:tcW w:w="2430" w:type="dxa"/>
                      </w:tcPr>
                      <w:p w:rsidR="00534FE0" w:rsidRDefault="00534FE0" w:rsidP="00225A15">
                        <w:pPr>
                          <w:jc w:val="center"/>
                        </w:pPr>
                      </w:p>
                      <w:p w:rsidR="00534FE0" w:rsidRDefault="00535F88" w:rsidP="00225A15">
                        <w:pPr>
                          <w:jc w:val="center"/>
                        </w:pPr>
                        <w:proofErr w:type="spellStart"/>
                        <w:r>
                          <w:t>Cinn</w:t>
                        </w:r>
                        <w:proofErr w:type="spellEnd"/>
                        <w:r>
                          <w:t xml:space="preserve"> Grahams</w:t>
                        </w:r>
                      </w:p>
                      <w:p w:rsidR="00534FE0" w:rsidRDefault="00A142E3" w:rsidP="00225A15">
                        <w:pPr>
                          <w:jc w:val="center"/>
                        </w:pPr>
                        <w:r>
                          <w:t>Oranges</w:t>
                        </w:r>
                      </w:p>
                      <w:p w:rsidR="00534FE0" w:rsidRDefault="00534FE0" w:rsidP="00225A15">
                        <w:pPr>
                          <w:jc w:val="center"/>
                        </w:pPr>
                      </w:p>
                    </w:tc>
                  </w:tr>
                </w:tbl>
                <w:p w:rsidR="0047281C" w:rsidRPr="00B472E6" w:rsidRDefault="0047281C" w:rsidP="00F171D3">
                  <w:pPr>
                    <w:rPr>
                      <w:b/>
                      <w:sz w:val="24"/>
                      <w:szCs w:val="24"/>
                    </w:rPr>
                  </w:pPr>
                  <w:r w:rsidRPr="00340CEA">
                    <w:rPr>
                      <w:b/>
                      <w:sz w:val="24"/>
                      <w:szCs w:val="24"/>
                    </w:rPr>
                    <w:t>*Vegetarian Option Available tha</w:t>
                  </w:r>
                  <w:r w:rsidR="005063DE">
                    <w:rPr>
                      <w:b/>
                      <w:sz w:val="24"/>
                      <w:szCs w:val="24"/>
                    </w:rPr>
                    <w:t>t will resemble the main entrée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(Morning Star</w:t>
                  </w:r>
                  <w:r>
                    <w:rPr>
                      <w:b/>
                      <w:sz w:val="24"/>
                      <w:szCs w:val="24"/>
                    </w:rPr>
                    <w:t>/Boca</w:t>
                  </w:r>
                  <w:r w:rsidRPr="00340CEA">
                    <w:rPr>
                      <w:b/>
                      <w:sz w:val="24"/>
                      <w:szCs w:val="24"/>
                    </w:rPr>
                    <w:t xml:space="preserve"> Products will be used).</w:t>
                  </w:r>
                </w:p>
                <w:p w:rsidR="0047281C" w:rsidRDefault="0047281C" w:rsidP="00E03EEF"/>
              </w:txbxContent>
            </v:textbox>
            <w10:wrap type="square"/>
          </v:shape>
        </w:pict>
      </w:r>
    </w:p>
    <w:sectPr w:rsidR="002B7187" w:rsidSect="002B71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86" w:rsidRDefault="00100286" w:rsidP="007D74D1">
      <w:pPr>
        <w:spacing w:after="0" w:line="240" w:lineRule="auto"/>
      </w:pPr>
      <w:r>
        <w:separator/>
      </w:r>
    </w:p>
  </w:endnote>
  <w:endnote w:type="continuationSeparator" w:id="0">
    <w:p w:rsidR="00100286" w:rsidRDefault="00100286" w:rsidP="007D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86" w:rsidRDefault="00100286" w:rsidP="007D74D1">
      <w:pPr>
        <w:spacing w:after="0" w:line="240" w:lineRule="auto"/>
      </w:pPr>
      <w:r>
        <w:separator/>
      </w:r>
    </w:p>
  </w:footnote>
  <w:footnote w:type="continuationSeparator" w:id="0">
    <w:p w:rsidR="00100286" w:rsidRDefault="00100286" w:rsidP="007D7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9F2"/>
    <w:rsid w:val="00032F6A"/>
    <w:rsid w:val="000567FB"/>
    <w:rsid w:val="000651F0"/>
    <w:rsid w:val="00075495"/>
    <w:rsid w:val="000759AB"/>
    <w:rsid w:val="00076325"/>
    <w:rsid w:val="00081032"/>
    <w:rsid w:val="00095DBE"/>
    <w:rsid w:val="000A607B"/>
    <w:rsid w:val="000B0632"/>
    <w:rsid w:val="000B541E"/>
    <w:rsid w:val="000B5789"/>
    <w:rsid w:val="000D7994"/>
    <w:rsid w:val="000E5045"/>
    <w:rsid w:val="000E5C70"/>
    <w:rsid w:val="00100286"/>
    <w:rsid w:val="00101F19"/>
    <w:rsid w:val="00126AF9"/>
    <w:rsid w:val="0012767E"/>
    <w:rsid w:val="00155551"/>
    <w:rsid w:val="00157BF4"/>
    <w:rsid w:val="00161DF5"/>
    <w:rsid w:val="001A189B"/>
    <w:rsid w:val="001A4928"/>
    <w:rsid w:val="001A744F"/>
    <w:rsid w:val="00284696"/>
    <w:rsid w:val="00287E6C"/>
    <w:rsid w:val="002A6E74"/>
    <w:rsid w:val="002B34FF"/>
    <w:rsid w:val="002B5534"/>
    <w:rsid w:val="002B5B44"/>
    <w:rsid w:val="002B7187"/>
    <w:rsid w:val="002C5612"/>
    <w:rsid w:val="002D68D4"/>
    <w:rsid w:val="00300DB5"/>
    <w:rsid w:val="0030703A"/>
    <w:rsid w:val="00323240"/>
    <w:rsid w:val="00325582"/>
    <w:rsid w:val="00333473"/>
    <w:rsid w:val="003B000A"/>
    <w:rsid w:val="003D7D65"/>
    <w:rsid w:val="003F0DCB"/>
    <w:rsid w:val="003F4808"/>
    <w:rsid w:val="00425C10"/>
    <w:rsid w:val="00430A90"/>
    <w:rsid w:val="004569A5"/>
    <w:rsid w:val="00466AC3"/>
    <w:rsid w:val="004707FA"/>
    <w:rsid w:val="0047281C"/>
    <w:rsid w:val="00487AAB"/>
    <w:rsid w:val="004C5DB3"/>
    <w:rsid w:val="004D6419"/>
    <w:rsid w:val="004E0850"/>
    <w:rsid w:val="005063DE"/>
    <w:rsid w:val="0051177A"/>
    <w:rsid w:val="00534FE0"/>
    <w:rsid w:val="00535F88"/>
    <w:rsid w:val="0055112F"/>
    <w:rsid w:val="005550AE"/>
    <w:rsid w:val="005551FC"/>
    <w:rsid w:val="0057124A"/>
    <w:rsid w:val="00582F2B"/>
    <w:rsid w:val="00583201"/>
    <w:rsid w:val="00586C4B"/>
    <w:rsid w:val="00591070"/>
    <w:rsid w:val="00593702"/>
    <w:rsid w:val="00594038"/>
    <w:rsid w:val="005B5841"/>
    <w:rsid w:val="005C129A"/>
    <w:rsid w:val="005D5F91"/>
    <w:rsid w:val="005E2097"/>
    <w:rsid w:val="0060449F"/>
    <w:rsid w:val="00636320"/>
    <w:rsid w:val="006452B8"/>
    <w:rsid w:val="00656788"/>
    <w:rsid w:val="006756EA"/>
    <w:rsid w:val="006A2277"/>
    <w:rsid w:val="006A3EC2"/>
    <w:rsid w:val="006B2676"/>
    <w:rsid w:val="006B7590"/>
    <w:rsid w:val="006B78F3"/>
    <w:rsid w:val="006E3AD9"/>
    <w:rsid w:val="0070172B"/>
    <w:rsid w:val="00726797"/>
    <w:rsid w:val="00735FED"/>
    <w:rsid w:val="00737E27"/>
    <w:rsid w:val="00775E05"/>
    <w:rsid w:val="00782A56"/>
    <w:rsid w:val="007C5C2E"/>
    <w:rsid w:val="007D2C2F"/>
    <w:rsid w:val="007D74D1"/>
    <w:rsid w:val="00831313"/>
    <w:rsid w:val="0084124C"/>
    <w:rsid w:val="00851C08"/>
    <w:rsid w:val="00875524"/>
    <w:rsid w:val="008C27E6"/>
    <w:rsid w:val="008C4E26"/>
    <w:rsid w:val="008C6060"/>
    <w:rsid w:val="008F58F7"/>
    <w:rsid w:val="008F5ADF"/>
    <w:rsid w:val="00907646"/>
    <w:rsid w:val="00910B29"/>
    <w:rsid w:val="009110CB"/>
    <w:rsid w:val="00925EA6"/>
    <w:rsid w:val="0092630E"/>
    <w:rsid w:val="00950AB5"/>
    <w:rsid w:val="00964611"/>
    <w:rsid w:val="009743F0"/>
    <w:rsid w:val="0097545A"/>
    <w:rsid w:val="00995DEB"/>
    <w:rsid w:val="009B77F1"/>
    <w:rsid w:val="009C7F73"/>
    <w:rsid w:val="009D0118"/>
    <w:rsid w:val="009D3BD7"/>
    <w:rsid w:val="009E2D63"/>
    <w:rsid w:val="009E6220"/>
    <w:rsid w:val="009F0123"/>
    <w:rsid w:val="00A07C21"/>
    <w:rsid w:val="00A142E3"/>
    <w:rsid w:val="00A24E6F"/>
    <w:rsid w:val="00A43B74"/>
    <w:rsid w:val="00A6789D"/>
    <w:rsid w:val="00A71AFF"/>
    <w:rsid w:val="00A902C7"/>
    <w:rsid w:val="00AA007B"/>
    <w:rsid w:val="00AB3DE8"/>
    <w:rsid w:val="00AB3DF3"/>
    <w:rsid w:val="00AF3B75"/>
    <w:rsid w:val="00B75872"/>
    <w:rsid w:val="00BB49CB"/>
    <w:rsid w:val="00BE36AD"/>
    <w:rsid w:val="00BF2BF9"/>
    <w:rsid w:val="00C05AC0"/>
    <w:rsid w:val="00C22D44"/>
    <w:rsid w:val="00C439F9"/>
    <w:rsid w:val="00C511A3"/>
    <w:rsid w:val="00C56CC3"/>
    <w:rsid w:val="00C605E0"/>
    <w:rsid w:val="00C61D6C"/>
    <w:rsid w:val="00C7616C"/>
    <w:rsid w:val="00C80048"/>
    <w:rsid w:val="00C84E4B"/>
    <w:rsid w:val="00CA493A"/>
    <w:rsid w:val="00CC2D96"/>
    <w:rsid w:val="00CC5FFE"/>
    <w:rsid w:val="00CC659D"/>
    <w:rsid w:val="00CE0602"/>
    <w:rsid w:val="00D0124A"/>
    <w:rsid w:val="00D2754F"/>
    <w:rsid w:val="00D306A6"/>
    <w:rsid w:val="00D43E50"/>
    <w:rsid w:val="00D54A9C"/>
    <w:rsid w:val="00DC3AB8"/>
    <w:rsid w:val="00DD0A42"/>
    <w:rsid w:val="00DD45E6"/>
    <w:rsid w:val="00E03EEF"/>
    <w:rsid w:val="00E05898"/>
    <w:rsid w:val="00E14559"/>
    <w:rsid w:val="00E244C8"/>
    <w:rsid w:val="00E36876"/>
    <w:rsid w:val="00E5624A"/>
    <w:rsid w:val="00E57627"/>
    <w:rsid w:val="00E719F2"/>
    <w:rsid w:val="00E8618B"/>
    <w:rsid w:val="00E9213C"/>
    <w:rsid w:val="00E9711F"/>
    <w:rsid w:val="00EC15AF"/>
    <w:rsid w:val="00ED37F6"/>
    <w:rsid w:val="00ED5C36"/>
    <w:rsid w:val="00EF3C56"/>
    <w:rsid w:val="00F03433"/>
    <w:rsid w:val="00F0415E"/>
    <w:rsid w:val="00F171D3"/>
    <w:rsid w:val="00F3394E"/>
    <w:rsid w:val="00F34163"/>
    <w:rsid w:val="00F546C0"/>
    <w:rsid w:val="00F57486"/>
    <w:rsid w:val="00F6200F"/>
    <w:rsid w:val="00F7320E"/>
    <w:rsid w:val="00F83F21"/>
    <w:rsid w:val="00FB0565"/>
    <w:rsid w:val="00FB6EBC"/>
    <w:rsid w:val="00FE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9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74D1"/>
  </w:style>
  <w:style w:type="paragraph" w:styleId="Footer">
    <w:name w:val="footer"/>
    <w:basedOn w:val="Normal"/>
    <w:link w:val="FooterChar"/>
    <w:uiPriority w:val="99"/>
    <w:semiHidden/>
    <w:unhideWhenUsed/>
    <w:rsid w:val="007D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74D1"/>
  </w:style>
  <w:style w:type="paragraph" w:styleId="BalloonText">
    <w:name w:val="Balloon Text"/>
    <w:basedOn w:val="Normal"/>
    <w:link w:val="BalloonTextChar"/>
    <w:uiPriority w:val="99"/>
    <w:semiHidden/>
    <w:unhideWhenUsed/>
    <w:rsid w:val="0015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1F3B4-0CDD-47D9-BB91-B3156607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fer Hanser</dc:creator>
  <cp:lastModifiedBy>jmhanser@aol.com</cp:lastModifiedBy>
  <cp:revision>2</cp:revision>
  <cp:lastPrinted>2013-02-23T22:12:00Z</cp:lastPrinted>
  <dcterms:created xsi:type="dcterms:W3CDTF">2013-03-04T02:13:00Z</dcterms:created>
  <dcterms:modified xsi:type="dcterms:W3CDTF">2013-03-04T02:13:00Z</dcterms:modified>
</cp:coreProperties>
</file>